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Pr="006C0B78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B0FA3" w:rsidRDefault="008B0FA3" w:rsidP="0012278D">
      <w:pPr>
        <w:jc w:val="center"/>
        <w:rPr>
          <w:rFonts w:ascii="TH SarabunIT๙" w:hAnsi="TH SarabunIT๙" w:cs="TH SarabunIT๙"/>
          <w:sz w:val="28"/>
        </w:rPr>
      </w:pPr>
    </w:p>
    <w:p w:rsidR="00F27AAE" w:rsidRDefault="00F27AA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C9113E" w:rsidRPr="006C0B78" w:rsidRDefault="00C9113E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8773D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D655D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ำนุบำรุงศิลป</w:t>
            </w:r>
          </w:p>
          <w:p w:rsidR="00056941" w:rsidRPr="006C0B78" w:rsidRDefault="002C3102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ของหน่วยงาน หรือมหาวิทยาลัย จำนวน 1 กิจกรรม 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A51DF" w:rsidRP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4A51DF" w:rsidRDefault="004A51DF" w:rsidP="004A51DF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B72CC5" w:rsidRDefault="004A51DF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</w:t>
            </w:r>
            <w:r w:rsidR="00B72CC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 w:rsidR="00F27AA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72CC5"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="00B72CC5">
              <w:rPr>
                <w:rFonts w:ascii="TH SarabunIT๙" w:hAnsi="TH SarabunIT๙" w:cs="TH SarabunIT๙"/>
                <w:sz w:val="28"/>
                <w:cs/>
              </w:rPr>
              <w:t>เป็</w:t>
            </w:r>
            <w:r w:rsidR="00B72CC5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A51DF" w:rsidRPr="00B72CC5" w:rsidRDefault="00B72CC5" w:rsidP="00B72CC5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="004A51DF"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732A7E" w:rsidRPr="00732A7E" w:rsidRDefault="00B72CC5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="00732A7E"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732A7E" w:rsidRPr="00732A7E" w:rsidRDefault="00732A7E" w:rsidP="00732A7E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732A7E" w:rsidRDefault="00732A7E" w:rsidP="00732A7E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7113F" w:rsidRPr="00732A7E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bookmarkStart w:id="0" w:name="_GoBack"/>
            <w:bookmarkEnd w:id="0"/>
          </w:p>
          <w:p w:rsidR="00056941" w:rsidRPr="006C0B78" w:rsidRDefault="00B72CC5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732A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A51DF"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="004A51DF"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29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+6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+Jx/eK3Wr2CDIFVkGLMNtgUWvzHaMO5kSJ7bc9MRwj+VaB1K+T6dQPlmBM02wMhrk82V6eEEUB&#10;qsQOo2G5csMw2rdG7GqIdLpcC7geGxGk+8QKMvEGzIKQ03Fu+WFzaQevp+k6/wU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bCn7r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151B77" w:rsidRPr="006C0B78">
        <w:rPr>
          <w:rFonts w:ascii="TH SarabunIT๙" w:hAnsi="TH SarabunIT๙" w:cs="TH SarabunIT๙"/>
          <w:sz w:val="28"/>
          <w:cs/>
        </w:rPr>
        <w:t>๔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Pr="006C0B78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AF0E40" w:rsidRPr="006C0B78" w:rsidRDefault="00AF0E4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923110" w:rsidRPr="006C0B78" w:rsidRDefault="00923110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151B77" w:rsidRPr="006C0B78" w:rsidRDefault="00151B77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vcwgIAAKUFAAAOAAAAZHJzL2Uyb0RvYy54bWysVG1vmzAQ/j5p/8Hy95RASK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C54y9z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151B77" w:rsidRPr="006C0B78">
        <w:rPr>
          <w:rFonts w:ascii="TH SarabunIT๙" w:hAnsi="TH SarabunIT๙" w:cs="TH SarabunIT๙"/>
          <w:sz w:val="28"/>
          <w:cs/>
        </w:rPr>
        <w:t>๕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F0D" w:rsidRDefault="00AE5F0D">
      <w:r>
        <w:separator/>
      </w:r>
    </w:p>
  </w:endnote>
  <w:endnote w:type="continuationSeparator" w:id="0">
    <w:p w:rsidR="00AE5F0D" w:rsidRDefault="00AE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F0D" w:rsidRDefault="00AE5F0D">
      <w:r>
        <w:separator/>
      </w:r>
    </w:p>
  </w:footnote>
  <w:footnote w:type="continuationSeparator" w:id="0">
    <w:p w:rsidR="00AE5F0D" w:rsidRDefault="00AE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155E"/>
    <w:rsid w:val="002324EE"/>
    <w:rsid w:val="00235DF7"/>
    <w:rsid w:val="00235ED1"/>
    <w:rsid w:val="00236150"/>
    <w:rsid w:val="00240CCE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3D72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7113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5F0D"/>
    <w:rsid w:val="00AE6C08"/>
    <w:rsid w:val="00AF0E40"/>
    <w:rsid w:val="00B0362D"/>
    <w:rsid w:val="00B15F3F"/>
    <w:rsid w:val="00B2004A"/>
    <w:rsid w:val="00B20826"/>
    <w:rsid w:val="00B25E9B"/>
    <w:rsid w:val="00B3083E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6239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8E5B01-83B8-4205-BC14-E4F07E96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E341-B7EF-4226-B058-DADF8E80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สรรษนีย์ เต็มเปี่ยม</cp:lastModifiedBy>
  <cp:revision>4</cp:revision>
  <cp:lastPrinted>2017-03-23T08:47:00Z</cp:lastPrinted>
  <dcterms:created xsi:type="dcterms:W3CDTF">2019-03-18T12:50:00Z</dcterms:created>
  <dcterms:modified xsi:type="dcterms:W3CDTF">2023-03-12T13:53:00Z</dcterms:modified>
</cp:coreProperties>
</file>